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582B5943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426D72">
        <w:rPr>
          <w:rFonts w:ascii="Britannic Bold" w:hAnsi="Britannic Bold"/>
          <w:sz w:val="40"/>
          <w:szCs w:val="40"/>
        </w:rPr>
        <w:t>110</w:t>
      </w:r>
      <w:r>
        <w:rPr>
          <w:rFonts w:ascii="Britannic Bold" w:hAnsi="Britannic Bold"/>
          <w:sz w:val="40"/>
          <w:szCs w:val="40"/>
        </w:rPr>
        <w:t xml:space="preserve"> </w:t>
      </w:r>
      <w:r w:rsidR="00426D72">
        <w:rPr>
          <w:rFonts w:ascii="Britannic Bold" w:hAnsi="Britannic Bold"/>
          <w:sz w:val="40"/>
          <w:szCs w:val="40"/>
        </w:rPr>
        <w:t>COMPUTING FUNDAMENTALS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101E3987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0B7B46">
        <w:rPr>
          <w:rFonts w:ascii="Britannic Bold" w:hAnsi="Britannic Bold"/>
          <w:sz w:val="40"/>
          <w:szCs w:val="40"/>
        </w:rPr>
        <w:t>FALL 2020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426D72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7E2D5E17" w:rsidR="003A5A2E" w:rsidRPr="00240CCE" w:rsidRDefault="00240CCE" w:rsidP="00240CCE">
      <w:pPr>
        <w:pStyle w:val="NoSpacing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240CCE">
        <w:rPr>
          <w:rFonts w:ascii="Times New Roman" w:hAnsi="Times New Roman" w:cs="Times New Roman"/>
          <w:sz w:val="36"/>
          <w:szCs w:val="36"/>
          <w:u w:val="single"/>
        </w:rPr>
        <w:t xml:space="preserve"> M MUAZ SHAHZAD                           02-131202-081</w:t>
      </w:r>
    </w:p>
    <w:p w14:paraId="08D1C3EF" w14:textId="2975F15A" w:rsidR="001D0363" w:rsidRDefault="00C950B0" w:rsidP="00C950B0">
      <w:pPr>
        <w:pStyle w:val="NoSpacing"/>
        <w:rPr>
          <w:rFonts w:ascii="Britannic Bold" w:hAnsi="Britannic Bold"/>
        </w:rPr>
      </w:pPr>
      <w:r w:rsidRPr="00BE16B0">
        <w:rPr>
          <w:rFonts w:ascii="Britannic Bold" w:hAnsi="Britannic Bold"/>
        </w:rPr>
        <w:t xml:space="preserve">                  </w:t>
      </w:r>
      <w:r w:rsidR="00BE16B0">
        <w:rPr>
          <w:rFonts w:ascii="Britannic Bold" w:hAnsi="Britannic Bold"/>
        </w:rPr>
        <w:t xml:space="preserve">     </w:t>
      </w:r>
      <w:r w:rsidRPr="00BE16B0">
        <w:rPr>
          <w:rFonts w:ascii="Britannic Bold" w:hAnsi="Britannic Bold"/>
        </w:rPr>
        <w:t>(</w:t>
      </w:r>
      <w:proofErr w:type="gramStart"/>
      <w:r w:rsidRPr="00BE16B0">
        <w:rPr>
          <w:rFonts w:ascii="Britannic Bold" w:hAnsi="Britannic Bold"/>
        </w:rPr>
        <w:t xml:space="preserve">Name)   </w:t>
      </w:r>
      <w:proofErr w:type="gramEnd"/>
      <w:r w:rsidRPr="00BE16B0">
        <w:rPr>
          <w:rFonts w:ascii="Britannic Bold" w:hAnsi="Britannic Bold"/>
        </w:rPr>
        <w:t xml:space="preserve">                         </w:t>
      </w:r>
      <w:r w:rsidR="00E511ED">
        <w:rPr>
          <w:rFonts w:ascii="Britannic Bold" w:hAnsi="Britannic Bold"/>
        </w:rPr>
        <w:t xml:space="preserve">                                           </w:t>
      </w:r>
      <w:r w:rsidRPr="00BE16B0">
        <w:rPr>
          <w:rFonts w:ascii="Britannic Bold" w:hAnsi="Britannic Bold"/>
        </w:rPr>
        <w:t xml:space="preserve"> </w:t>
      </w:r>
      <w:r w:rsidR="00474FDC" w:rsidRPr="00BE16B0">
        <w:rPr>
          <w:rFonts w:ascii="Britannic Bold" w:hAnsi="Britannic Bold"/>
        </w:rPr>
        <w:t xml:space="preserve"> </w:t>
      </w:r>
      <w:r w:rsidR="00474FDC">
        <w:rPr>
          <w:rFonts w:ascii="Britannic Bold" w:hAnsi="Britannic Bold"/>
        </w:rPr>
        <w:t xml:space="preserve"> (</w:t>
      </w:r>
      <w:r w:rsidRPr="00BE16B0">
        <w:rPr>
          <w:rFonts w:ascii="Britannic Bold" w:hAnsi="Britannic Bold"/>
        </w:rPr>
        <w:t xml:space="preserve">Reg. No.)           </w:t>
      </w:r>
    </w:p>
    <w:p w14:paraId="0B015EE4" w14:textId="4EA21AC8" w:rsidR="00BE16B0" w:rsidRDefault="00BE16B0" w:rsidP="00C950B0">
      <w:pPr>
        <w:pStyle w:val="NoSpacing"/>
        <w:rPr>
          <w:rFonts w:ascii="Britannic Bold" w:hAnsi="Britannic Bold"/>
        </w:rPr>
      </w:pPr>
    </w:p>
    <w:p w14:paraId="3BEA4F36" w14:textId="26ED9B51" w:rsidR="00BE16B0" w:rsidRDefault="00BE16B0" w:rsidP="00C950B0">
      <w:pPr>
        <w:pStyle w:val="NoSpacing"/>
        <w:rPr>
          <w:rFonts w:ascii="Britannic Bold" w:hAnsi="Britannic Bold"/>
        </w:rPr>
      </w:pPr>
    </w:p>
    <w:p w14:paraId="046C3DF5" w14:textId="47919713" w:rsidR="00BE16B0" w:rsidRDefault="00BE16B0" w:rsidP="00C950B0">
      <w:pPr>
        <w:pStyle w:val="NoSpacing"/>
        <w:rPr>
          <w:rFonts w:ascii="Britannic Bold" w:hAnsi="Britannic Bold"/>
        </w:rPr>
      </w:pPr>
    </w:p>
    <w:p w14:paraId="375DA126" w14:textId="77777777" w:rsidR="00BE16B0" w:rsidRPr="00BE16B0" w:rsidRDefault="00BE16B0" w:rsidP="00C950B0">
      <w:pPr>
        <w:pStyle w:val="NoSpacing"/>
        <w:rPr>
          <w:rFonts w:ascii="Britannic Bold" w:hAnsi="Britannic Bold"/>
        </w:rPr>
      </w:pP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56C9B6ED" w:rsidR="0065761D" w:rsidRDefault="000B7B46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Dr. Salahuddin / Engr. Saniya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Sarim</w:t>
      </w:r>
      <w:proofErr w:type="spellEnd"/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894"/>
        <w:gridCol w:w="869"/>
        <w:gridCol w:w="6124"/>
        <w:gridCol w:w="2107"/>
      </w:tblGrid>
      <w:tr w:rsidR="00096AC1" w14:paraId="6EAF1559" w14:textId="77777777" w:rsidTr="002E49D1">
        <w:trPr>
          <w:trHeight w:val="864"/>
        </w:trPr>
        <w:tc>
          <w:tcPr>
            <w:tcW w:w="796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4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69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124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2E49D1">
        <w:trPr>
          <w:trHeight w:val="864"/>
        </w:trPr>
        <w:tc>
          <w:tcPr>
            <w:tcW w:w="796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4B0A125B" w:rsidR="00096AC1" w:rsidRPr="0056152B" w:rsidRDefault="00D47125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894" w:type="dxa"/>
          </w:tcPr>
          <w:p w14:paraId="21ED323C" w14:textId="644FF2AD" w:rsidR="00096AC1" w:rsidRPr="00D47125" w:rsidRDefault="00D47125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D47125">
              <w:rPr>
                <w:rFonts w:ascii="Britannic Bold" w:hAnsi="Britannic Bold"/>
                <w:sz w:val="24"/>
                <w:szCs w:val="24"/>
              </w:rPr>
              <w:t>23-Oct-2020</w:t>
            </w:r>
          </w:p>
        </w:tc>
        <w:tc>
          <w:tcPr>
            <w:tcW w:w="869" w:type="dxa"/>
          </w:tcPr>
          <w:p w14:paraId="23ACEE02" w14:textId="10D678B0" w:rsidR="00096AC1" w:rsidRPr="00D47125" w:rsidRDefault="00D47125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D47125">
              <w:rPr>
                <w:rFonts w:ascii="Britannic Bold" w:hAnsi="Britannic Bold"/>
                <w:sz w:val="24"/>
                <w:szCs w:val="24"/>
              </w:rPr>
              <w:t>05</w:t>
            </w:r>
          </w:p>
        </w:tc>
        <w:tc>
          <w:tcPr>
            <w:tcW w:w="6124" w:type="dxa"/>
          </w:tcPr>
          <w:p w14:paraId="3C337DC5" w14:textId="304BD4A6" w:rsidR="00096AC1" w:rsidRPr="00D47125" w:rsidRDefault="00D47125" w:rsidP="00D47125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INTRODUCTION TO HTML 1</w:t>
            </w:r>
          </w:p>
        </w:tc>
        <w:tc>
          <w:tcPr>
            <w:tcW w:w="210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2E49D1">
        <w:trPr>
          <w:trHeight w:val="864"/>
        </w:trPr>
        <w:tc>
          <w:tcPr>
            <w:tcW w:w="796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7F7EF8B1" w14:textId="77777777" w:rsidR="00096AC1" w:rsidRPr="00D47125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869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2E49D1">
        <w:trPr>
          <w:trHeight w:val="864"/>
        </w:trPr>
        <w:tc>
          <w:tcPr>
            <w:tcW w:w="796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2E49D1">
        <w:trPr>
          <w:trHeight w:val="864"/>
        </w:trPr>
        <w:tc>
          <w:tcPr>
            <w:tcW w:w="796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2E49D1">
        <w:trPr>
          <w:trHeight w:val="864"/>
        </w:trPr>
        <w:tc>
          <w:tcPr>
            <w:tcW w:w="796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2E49D1">
        <w:trPr>
          <w:trHeight w:val="864"/>
        </w:trPr>
        <w:tc>
          <w:tcPr>
            <w:tcW w:w="796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2E49D1">
        <w:trPr>
          <w:trHeight w:val="864"/>
        </w:trPr>
        <w:tc>
          <w:tcPr>
            <w:tcW w:w="796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2E49D1">
        <w:trPr>
          <w:trHeight w:val="864"/>
        </w:trPr>
        <w:tc>
          <w:tcPr>
            <w:tcW w:w="796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2E49D1">
        <w:trPr>
          <w:trHeight w:val="864"/>
        </w:trPr>
        <w:tc>
          <w:tcPr>
            <w:tcW w:w="796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2E49D1">
        <w:trPr>
          <w:trHeight w:val="864"/>
        </w:trPr>
        <w:tc>
          <w:tcPr>
            <w:tcW w:w="796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2E49D1">
        <w:trPr>
          <w:trHeight w:val="864"/>
        </w:trPr>
        <w:tc>
          <w:tcPr>
            <w:tcW w:w="796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2E49D1">
        <w:trPr>
          <w:trHeight w:val="864"/>
        </w:trPr>
        <w:tc>
          <w:tcPr>
            <w:tcW w:w="796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2E49D1">
        <w:trPr>
          <w:trHeight w:val="864"/>
        </w:trPr>
        <w:tc>
          <w:tcPr>
            <w:tcW w:w="796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2E49D1">
        <w:trPr>
          <w:trHeight w:val="864"/>
        </w:trPr>
        <w:tc>
          <w:tcPr>
            <w:tcW w:w="796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2E49D1">
        <w:trPr>
          <w:trHeight w:val="864"/>
        </w:trPr>
        <w:tc>
          <w:tcPr>
            <w:tcW w:w="796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124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2E49D1">
        <w:trPr>
          <w:trHeight w:val="864"/>
        </w:trPr>
        <w:tc>
          <w:tcPr>
            <w:tcW w:w="796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2E49D1">
        <w:trPr>
          <w:trHeight w:val="864"/>
        </w:trPr>
        <w:tc>
          <w:tcPr>
            <w:tcW w:w="796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2E49D1">
        <w:trPr>
          <w:trHeight w:val="864"/>
        </w:trPr>
        <w:tc>
          <w:tcPr>
            <w:tcW w:w="796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2E49D1">
        <w:trPr>
          <w:trHeight w:val="864"/>
        </w:trPr>
        <w:tc>
          <w:tcPr>
            <w:tcW w:w="796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2E49D1">
        <w:trPr>
          <w:trHeight w:val="864"/>
        </w:trPr>
        <w:tc>
          <w:tcPr>
            <w:tcW w:w="796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2E49D1">
        <w:trPr>
          <w:trHeight w:val="864"/>
        </w:trPr>
        <w:tc>
          <w:tcPr>
            <w:tcW w:w="796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2E49D1">
        <w:trPr>
          <w:trHeight w:val="864"/>
        </w:trPr>
        <w:tc>
          <w:tcPr>
            <w:tcW w:w="796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2E49D1">
        <w:trPr>
          <w:trHeight w:val="864"/>
        </w:trPr>
        <w:tc>
          <w:tcPr>
            <w:tcW w:w="796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2E49D1">
        <w:trPr>
          <w:trHeight w:val="864"/>
        </w:trPr>
        <w:tc>
          <w:tcPr>
            <w:tcW w:w="796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2E49D1">
        <w:trPr>
          <w:trHeight w:val="864"/>
        </w:trPr>
        <w:tc>
          <w:tcPr>
            <w:tcW w:w="796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2E49D1">
        <w:trPr>
          <w:trHeight w:val="864"/>
        </w:trPr>
        <w:tc>
          <w:tcPr>
            <w:tcW w:w="796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2E49D1">
        <w:trPr>
          <w:trHeight w:val="864"/>
        </w:trPr>
        <w:tc>
          <w:tcPr>
            <w:tcW w:w="796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2E49D1">
        <w:trPr>
          <w:trHeight w:val="864"/>
        </w:trPr>
        <w:tc>
          <w:tcPr>
            <w:tcW w:w="796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4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910E069" w:rsidR="00295D4F" w:rsidRPr="00360A1F" w:rsidRDefault="0029509E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784D0D" w14:paraId="53579AD2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4A71710" w14:textId="0D4E6430" w:rsidR="00784D0D" w:rsidRPr="00ED4ED4" w:rsidRDefault="0029509E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70DF01" w14:textId="77777777" w:rsidR="0029509E" w:rsidRDefault="0029509E" w:rsidP="0029509E">
            <w:pPr>
              <w:spacing w:after="160" w:line="256" w:lineRule="auto"/>
            </w:pPr>
            <w:r>
              <w:t>Create a registration form with the following fields using html</w:t>
            </w:r>
          </w:p>
          <w:p w14:paraId="51280F91" w14:textId="77777777" w:rsidR="0029509E" w:rsidRDefault="0029509E" w:rsidP="00F8250D">
            <w:pPr>
              <w:pStyle w:val="ListParagraph"/>
              <w:numPr>
                <w:ilvl w:val="1"/>
                <w:numId w:val="1"/>
              </w:numPr>
              <w:spacing w:after="160" w:line="256" w:lineRule="auto"/>
            </w:pPr>
            <w:r>
              <w:t>Name</w:t>
            </w:r>
          </w:p>
          <w:p w14:paraId="08E9FE3A" w14:textId="77777777" w:rsidR="0029509E" w:rsidRDefault="0029509E" w:rsidP="00F8250D">
            <w:pPr>
              <w:pStyle w:val="ListParagraph"/>
              <w:numPr>
                <w:ilvl w:val="1"/>
                <w:numId w:val="1"/>
              </w:numPr>
              <w:spacing w:after="160" w:line="256" w:lineRule="auto"/>
            </w:pPr>
            <w:r>
              <w:t>Father Name</w:t>
            </w:r>
          </w:p>
          <w:p w14:paraId="13CAB4AA" w14:textId="77777777" w:rsidR="0029509E" w:rsidRDefault="0029509E" w:rsidP="00F8250D">
            <w:pPr>
              <w:pStyle w:val="ListParagraph"/>
              <w:numPr>
                <w:ilvl w:val="1"/>
                <w:numId w:val="1"/>
              </w:numPr>
              <w:spacing w:after="160" w:line="256" w:lineRule="auto"/>
            </w:pPr>
            <w:r>
              <w:t>Username</w:t>
            </w:r>
          </w:p>
          <w:p w14:paraId="62819D12" w14:textId="77777777" w:rsidR="0029509E" w:rsidRDefault="0029509E" w:rsidP="00F8250D">
            <w:pPr>
              <w:pStyle w:val="ListParagraph"/>
              <w:numPr>
                <w:ilvl w:val="1"/>
                <w:numId w:val="1"/>
              </w:numPr>
              <w:spacing w:after="160" w:line="256" w:lineRule="auto"/>
            </w:pPr>
            <w:r>
              <w:t>Password</w:t>
            </w:r>
          </w:p>
          <w:p w14:paraId="2173A80A" w14:textId="77777777" w:rsidR="0029509E" w:rsidRDefault="0029509E" w:rsidP="00F8250D">
            <w:pPr>
              <w:pStyle w:val="ListParagraph"/>
              <w:numPr>
                <w:ilvl w:val="1"/>
                <w:numId w:val="1"/>
              </w:numPr>
              <w:spacing w:after="160" w:line="256" w:lineRule="auto"/>
            </w:pPr>
            <w:r>
              <w:t>Email</w:t>
            </w:r>
          </w:p>
          <w:p w14:paraId="6D023BB5" w14:textId="77777777" w:rsidR="0029509E" w:rsidRDefault="0029509E" w:rsidP="00F8250D">
            <w:pPr>
              <w:pStyle w:val="ListParagraph"/>
              <w:numPr>
                <w:ilvl w:val="1"/>
                <w:numId w:val="1"/>
              </w:numPr>
              <w:spacing w:after="160" w:line="256" w:lineRule="auto"/>
            </w:pPr>
            <w:r>
              <w:t>Field of interest</w:t>
            </w:r>
          </w:p>
          <w:p w14:paraId="09B971D0" w14:textId="77777777" w:rsidR="0029509E" w:rsidRDefault="0029509E" w:rsidP="00F8250D">
            <w:pPr>
              <w:pStyle w:val="ListParagraph"/>
              <w:numPr>
                <w:ilvl w:val="1"/>
                <w:numId w:val="1"/>
              </w:numPr>
              <w:spacing w:after="160" w:line="256" w:lineRule="auto"/>
            </w:pPr>
            <w:r>
              <w:t xml:space="preserve">Class </w:t>
            </w:r>
          </w:p>
          <w:p w14:paraId="2A4FF123" w14:textId="77777777" w:rsidR="0029509E" w:rsidRDefault="0029509E" w:rsidP="00F8250D">
            <w:pPr>
              <w:pStyle w:val="ListParagraph"/>
              <w:numPr>
                <w:ilvl w:val="1"/>
                <w:numId w:val="1"/>
              </w:numPr>
              <w:spacing w:after="160" w:line="256" w:lineRule="auto"/>
            </w:pPr>
            <w:r>
              <w:t>Enrollment</w:t>
            </w:r>
          </w:p>
          <w:p w14:paraId="57E28482" w14:textId="77777777" w:rsidR="0029509E" w:rsidRDefault="0029509E" w:rsidP="00F8250D">
            <w:pPr>
              <w:pStyle w:val="ListParagraph"/>
              <w:numPr>
                <w:ilvl w:val="1"/>
                <w:numId w:val="1"/>
              </w:numPr>
              <w:spacing w:after="160" w:line="256" w:lineRule="auto"/>
            </w:pPr>
            <w:r>
              <w:t>Date of birth</w:t>
            </w:r>
          </w:p>
          <w:p w14:paraId="2802634B" w14:textId="77777777" w:rsidR="0029509E" w:rsidRDefault="0029509E" w:rsidP="00F8250D">
            <w:pPr>
              <w:pStyle w:val="ListParagraph"/>
              <w:numPr>
                <w:ilvl w:val="1"/>
                <w:numId w:val="1"/>
              </w:numPr>
              <w:spacing w:after="160" w:line="256" w:lineRule="auto"/>
            </w:pPr>
            <w:proofErr w:type="gramStart"/>
            <w:r>
              <w:t>Bio(</w:t>
            </w:r>
            <w:proofErr w:type="gramEnd"/>
            <w:r>
              <w:t xml:space="preserve">use </w:t>
            </w:r>
            <w:proofErr w:type="spellStart"/>
            <w:r>
              <w:t>textarea</w:t>
            </w:r>
            <w:proofErr w:type="spellEnd"/>
            <w:r>
              <w:t>)</w:t>
            </w:r>
          </w:p>
          <w:p w14:paraId="7EA7F594" w14:textId="77777777" w:rsidR="0029509E" w:rsidRDefault="0029509E" w:rsidP="0029509E">
            <w:r>
              <w:t>Use buttons to register.</w:t>
            </w:r>
          </w:p>
          <w:p w14:paraId="492CB63A" w14:textId="36857882" w:rsidR="00784D0D" w:rsidRPr="00AF1551" w:rsidRDefault="00784D0D" w:rsidP="00784D0D">
            <w:pPr>
              <w:pStyle w:val="DecimalAligned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84D0D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AD3D47B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396CE041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B8B38BE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0E3ECF7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70CA47E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30680EB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4B0F5CF3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0B8C9243" w:rsidR="00784D0D" w:rsidRPr="00D55E34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21B5E28B" w:rsidR="006502A2" w:rsidRPr="00104E5D" w:rsidRDefault="00BC4579" w:rsidP="00104E5D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104E5D" w:rsidSect="003133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29509E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D47125">
        <w:rPr>
          <w:rFonts w:ascii="Times New Roman" w:hAnsi="Times New Roman" w:cs="Times New Roman"/>
          <w:sz w:val="36"/>
          <w:szCs w:val="36"/>
          <w:u w:val="single"/>
        </w:rPr>
        <w:t>8</w:t>
      </w:r>
      <w:r w:rsidR="002E717A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104E5D">
        <w:rPr>
          <w:rFonts w:ascii="Times New Roman" w:hAnsi="Times New Roman" w:cs="Times New Roman"/>
          <w:sz w:val="36"/>
          <w:szCs w:val="36"/>
          <w:u w:val="single"/>
        </w:rPr>
        <w:t>10/2020</w:t>
      </w:r>
    </w:p>
    <w:p w14:paraId="2D3D5E93" w14:textId="5F26B4CC" w:rsidR="00D47125" w:rsidRPr="00D47125" w:rsidRDefault="0078141D" w:rsidP="00D47125">
      <w:pPr>
        <w:spacing w:after="160" w:line="256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="00D47125" w:rsidRPr="00D47125">
        <w:t xml:space="preserve"> </w:t>
      </w:r>
      <w:r w:rsidR="00D47125" w:rsidRPr="00D47125">
        <w:rPr>
          <w:b/>
          <w:bCs/>
          <w:sz w:val="24"/>
          <w:szCs w:val="24"/>
        </w:rPr>
        <w:t>Create a registration form with the following fields using html</w:t>
      </w:r>
    </w:p>
    <w:p w14:paraId="2662060B" w14:textId="77777777" w:rsidR="00D47125" w:rsidRPr="00D47125" w:rsidRDefault="00D47125" w:rsidP="00D47125">
      <w:pPr>
        <w:pStyle w:val="ListParagraph"/>
        <w:numPr>
          <w:ilvl w:val="1"/>
          <w:numId w:val="1"/>
        </w:numPr>
        <w:spacing w:after="160" w:line="256" w:lineRule="auto"/>
        <w:rPr>
          <w:b/>
          <w:bCs/>
          <w:sz w:val="24"/>
          <w:szCs w:val="24"/>
        </w:rPr>
      </w:pPr>
      <w:r w:rsidRPr="00D47125">
        <w:rPr>
          <w:b/>
          <w:bCs/>
          <w:sz w:val="24"/>
          <w:szCs w:val="24"/>
        </w:rPr>
        <w:t>Name</w:t>
      </w:r>
    </w:p>
    <w:p w14:paraId="198EA944" w14:textId="77777777" w:rsidR="00D47125" w:rsidRPr="00D47125" w:rsidRDefault="00D47125" w:rsidP="00D47125">
      <w:pPr>
        <w:pStyle w:val="ListParagraph"/>
        <w:numPr>
          <w:ilvl w:val="1"/>
          <w:numId w:val="1"/>
        </w:numPr>
        <w:spacing w:after="160" w:line="256" w:lineRule="auto"/>
        <w:rPr>
          <w:b/>
          <w:bCs/>
          <w:sz w:val="24"/>
          <w:szCs w:val="24"/>
        </w:rPr>
      </w:pPr>
      <w:r w:rsidRPr="00D47125">
        <w:rPr>
          <w:b/>
          <w:bCs/>
          <w:sz w:val="24"/>
          <w:szCs w:val="24"/>
        </w:rPr>
        <w:t>Father Name</w:t>
      </w:r>
    </w:p>
    <w:p w14:paraId="1100644E" w14:textId="77777777" w:rsidR="00D47125" w:rsidRPr="00D47125" w:rsidRDefault="00D47125" w:rsidP="00D47125">
      <w:pPr>
        <w:pStyle w:val="ListParagraph"/>
        <w:numPr>
          <w:ilvl w:val="1"/>
          <w:numId w:val="1"/>
        </w:numPr>
        <w:spacing w:after="160" w:line="256" w:lineRule="auto"/>
        <w:rPr>
          <w:b/>
          <w:bCs/>
          <w:sz w:val="24"/>
          <w:szCs w:val="24"/>
        </w:rPr>
      </w:pPr>
      <w:r w:rsidRPr="00D47125">
        <w:rPr>
          <w:b/>
          <w:bCs/>
          <w:sz w:val="24"/>
          <w:szCs w:val="24"/>
        </w:rPr>
        <w:t>Username</w:t>
      </w:r>
    </w:p>
    <w:p w14:paraId="5714CC91" w14:textId="77777777" w:rsidR="00D47125" w:rsidRPr="00D47125" w:rsidRDefault="00D47125" w:rsidP="00D47125">
      <w:pPr>
        <w:pStyle w:val="ListParagraph"/>
        <w:numPr>
          <w:ilvl w:val="1"/>
          <w:numId w:val="1"/>
        </w:numPr>
        <w:spacing w:after="160" w:line="256" w:lineRule="auto"/>
        <w:rPr>
          <w:b/>
          <w:bCs/>
          <w:sz w:val="24"/>
          <w:szCs w:val="24"/>
        </w:rPr>
      </w:pPr>
      <w:r w:rsidRPr="00D47125">
        <w:rPr>
          <w:b/>
          <w:bCs/>
          <w:sz w:val="24"/>
          <w:szCs w:val="24"/>
        </w:rPr>
        <w:t>Password</w:t>
      </w:r>
    </w:p>
    <w:p w14:paraId="53F8B469" w14:textId="77777777" w:rsidR="00D47125" w:rsidRPr="00D47125" w:rsidRDefault="00D47125" w:rsidP="00D47125">
      <w:pPr>
        <w:pStyle w:val="ListParagraph"/>
        <w:numPr>
          <w:ilvl w:val="1"/>
          <w:numId w:val="1"/>
        </w:numPr>
        <w:spacing w:after="160" w:line="256" w:lineRule="auto"/>
        <w:rPr>
          <w:b/>
          <w:bCs/>
          <w:sz w:val="24"/>
          <w:szCs w:val="24"/>
        </w:rPr>
      </w:pPr>
      <w:r w:rsidRPr="00D47125">
        <w:rPr>
          <w:b/>
          <w:bCs/>
          <w:sz w:val="24"/>
          <w:szCs w:val="24"/>
        </w:rPr>
        <w:t>Email</w:t>
      </w:r>
    </w:p>
    <w:p w14:paraId="072E02E7" w14:textId="77777777" w:rsidR="00D47125" w:rsidRPr="00D47125" w:rsidRDefault="00D47125" w:rsidP="00D47125">
      <w:pPr>
        <w:pStyle w:val="ListParagraph"/>
        <w:numPr>
          <w:ilvl w:val="1"/>
          <w:numId w:val="1"/>
        </w:numPr>
        <w:spacing w:after="160" w:line="256" w:lineRule="auto"/>
        <w:rPr>
          <w:b/>
          <w:bCs/>
          <w:sz w:val="24"/>
          <w:szCs w:val="24"/>
        </w:rPr>
      </w:pPr>
      <w:r w:rsidRPr="00D47125">
        <w:rPr>
          <w:b/>
          <w:bCs/>
          <w:sz w:val="24"/>
          <w:szCs w:val="24"/>
        </w:rPr>
        <w:t>Field of interest</w:t>
      </w:r>
    </w:p>
    <w:p w14:paraId="0B321AD5" w14:textId="77777777" w:rsidR="00D47125" w:rsidRPr="00D47125" w:rsidRDefault="00D47125" w:rsidP="00D47125">
      <w:pPr>
        <w:pStyle w:val="ListParagraph"/>
        <w:numPr>
          <w:ilvl w:val="1"/>
          <w:numId w:val="1"/>
        </w:numPr>
        <w:spacing w:after="160" w:line="256" w:lineRule="auto"/>
        <w:rPr>
          <w:b/>
          <w:bCs/>
          <w:sz w:val="24"/>
          <w:szCs w:val="24"/>
        </w:rPr>
      </w:pPr>
      <w:r w:rsidRPr="00D47125">
        <w:rPr>
          <w:b/>
          <w:bCs/>
          <w:sz w:val="24"/>
          <w:szCs w:val="24"/>
        </w:rPr>
        <w:t xml:space="preserve">Class </w:t>
      </w:r>
    </w:p>
    <w:p w14:paraId="1C3C18BA" w14:textId="77777777" w:rsidR="00D47125" w:rsidRPr="00D47125" w:rsidRDefault="00D47125" w:rsidP="00D47125">
      <w:pPr>
        <w:pStyle w:val="ListParagraph"/>
        <w:numPr>
          <w:ilvl w:val="1"/>
          <w:numId w:val="1"/>
        </w:numPr>
        <w:spacing w:after="160" w:line="256" w:lineRule="auto"/>
        <w:rPr>
          <w:b/>
          <w:bCs/>
          <w:sz w:val="24"/>
          <w:szCs w:val="24"/>
        </w:rPr>
      </w:pPr>
      <w:r w:rsidRPr="00D47125">
        <w:rPr>
          <w:b/>
          <w:bCs/>
          <w:sz w:val="24"/>
          <w:szCs w:val="24"/>
        </w:rPr>
        <w:t>Enrollment</w:t>
      </w:r>
    </w:p>
    <w:p w14:paraId="488D45A7" w14:textId="77777777" w:rsidR="00D47125" w:rsidRPr="00D47125" w:rsidRDefault="00D47125" w:rsidP="00D47125">
      <w:pPr>
        <w:pStyle w:val="ListParagraph"/>
        <w:numPr>
          <w:ilvl w:val="1"/>
          <w:numId w:val="1"/>
        </w:numPr>
        <w:spacing w:after="160" w:line="256" w:lineRule="auto"/>
        <w:rPr>
          <w:b/>
          <w:bCs/>
          <w:sz w:val="24"/>
          <w:szCs w:val="24"/>
        </w:rPr>
      </w:pPr>
      <w:r w:rsidRPr="00D47125">
        <w:rPr>
          <w:b/>
          <w:bCs/>
          <w:sz w:val="24"/>
          <w:szCs w:val="24"/>
        </w:rPr>
        <w:t>Date of birth</w:t>
      </w:r>
    </w:p>
    <w:p w14:paraId="6EB5E657" w14:textId="77777777" w:rsidR="00D47125" w:rsidRPr="00D47125" w:rsidRDefault="00D47125" w:rsidP="00D47125">
      <w:pPr>
        <w:pStyle w:val="ListParagraph"/>
        <w:numPr>
          <w:ilvl w:val="1"/>
          <w:numId w:val="1"/>
        </w:numPr>
        <w:spacing w:after="160" w:line="256" w:lineRule="auto"/>
        <w:rPr>
          <w:b/>
          <w:bCs/>
          <w:sz w:val="24"/>
          <w:szCs w:val="24"/>
        </w:rPr>
      </w:pPr>
      <w:proofErr w:type="gramStart"/>
      <w:r w:rsidRPr="00D47125">
        <w:rPr>
          <w:b/>
          <w:bCs/>
          <w:sz w:val="24"/>
          <w:szCs w:val="24"/>
        </w:rPr>
        <w:t>Bio(</w:t>
      </w:r>
      <w:proofErr w:type="gramEnd"/>
      <w:r w:rsidRPr="00D47125">
        <w:rPr>
          <w:b/>
          <w:bCs/>
          <w:sz w:val="24"/>
          <w:szCs w:val="24"/>
        </w:rPr>
        <w:t xml:space="preserve">use </w:t>
      </w:r>
      <w:proofErr w:type="spellStart"/>
      <w:r w:rsidRPr="00D47125">
        <w:rPr>
          <w:b/>
          <w:bCs/>
          <w:sz w:val="24"/>
          <w:szCs w:val="24"/>
        </w:rPr>
        <w:t>textarea</w:t>
      </w:r>
      <w:proofErr w:type="spellEnd"/>
      <w:r w:rsidRPr="00D47125">
        <w:rPr>
          <w:b/>
          <w:bCs/>
          <w:sz w:val="24"/>
          <w:szCs w:val="24"/>
        </w:rPr>
        <w:t>)</w:t>
      </w:r>
    </w:p>
    <w:p w14:paraId="03EFE0B7" w14:textId="0255B8AE" w:rsidR="0031337D" w:rsidRPr="00D47125" w:rsidRDefault="00D47125" w:rsidP="00FF3678">
      <w:pPr>
        <w:rPr>
          <w:b/>
          <w:bCs/>
          <w:sz w:val="24"/>
          <w:szCs w:val="24"/>
        </w:rPr>
      </w:pPr>
      <w:r w:rsidRPr="00D47125">
        <w:rPr>
          <w:b/>
          <w:bCs/>
          <w:sz w:val="24"/>
          <w:szCs w:val="24"/>
        </w:rPr>
        <w:t>Use buttons to register.</w:t>
      </w:r>
    </w:p>
    <w:p w14:paraId="78723D8F" w14:textId="77777777" w:rsidR="00D47125" w:rsidRPr="00D47125" w:rsidRDefault="0078141D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D47125">
        <w:rPr>
          <w:rFonts w:ascii="Times New Roman" w:hAnsi="Times New Roman" w:cs="Times New Roman"/>
          <w:b/>
          <w:sz w:val="28"/>
          <w:szCs w:val="28"/>
        </w:rPr>
        <w:br/>
      </w:r>
      <w:r w:rsidR="00D47125" w:rsidRPr="00D47125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51B08505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&lt;html&gt;</w:t>
      </w:r>
    </w:p>
    <w:p w14:paraId="7BEBE435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&lt;head&gt;</w:t>
      </w:r>
    </w:p>
    <w:p w14:paraId="239ECBD4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itle&gt; Software Engineer &lt;/title&gt;</w:t>
      </w:r>
    </w:p>
    <w:p w14:paraId="1DFE402F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&lt;/head&gt;</w:t>
      </w:r>
    </w:p>
    <w:p w14:paraId="3DF11F72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&lt;body&gt;</w:t>
      </w:r>
    </w:p>
    <w:p w14:paraId="6650201E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&lt;h1&gt;&amp;</w:t>
      </w:r>
      <w:proofErr w:type="spellStart"/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D47125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D47125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D47125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D47125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D47125">
        <w:rPr>
          <w:rFonts w:ascii="Times New Roman" w:hAnsi="Times New Roman" w:cs="Times New Roman"/>
          <w:bCs/>
          <w:sz w:val="24"/>
          <w:szCs w:val="24"/>
        </w:rPr>
        <w:t>nbsp</w:t>
      </w:r>
      <w:proofErr w:type="spellEnd"/>
      <w:r w:rsidRPr="00D47125">
        <w:rPr>
          <w:rFonts w:ascii="Times New Roman" w:hAnsi="Times New Roman" w:cs="Times New Roman"/>
          <w:bCs/>
          <w:sz w:val="24"/>
          <w:szCs w:val="24"/>
        </w:rPr>
        <w:t>;&amp;</w:t>
      </w:r>
      <w:proofErr w:type="spellStart"/>
      <w:r w:rsidRPr="00D47125">
        <w:rPr>
          <w:rFonts w:ascii="Times New Roman" w:hAnsi="Times New Roman" w:cs="Times New Roman"/>
          <w:bCs/>
          <w:sz w:val="24"/>
          <w:szCs w:val="24"/>
        </w:rPr>
        <w:t>nbsp;REGISTRATION</w:t>
      </w:r>
      <w:proofErr w:type="spellEnd"/>
      <w:r w:rsidRPr="00D47125">
        <w:rPr>
          <w:rFonts w:ascii="Times New Roman" w:hAnsi="Times New Roman" w:cs="Times New Roman"/>
          <w:bCs/>
          <w:sz w:val="24"/>
          <w:szCs w:val="24"/>
        </w:rPr>
        <w:t xml:space="preserve"> FORM &lt;/h1&gt;</w:t>
      </w:r>
    </w:p>
    <w:p w14:paraId="2AED1895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&lt;/body&gt;</w:t>
      </w:r>
    </w:p>
    <w:p w14:paraId="64D4E55E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&lt;body&gt;</w:t>
      </w:r>
    </w:p>
    <w:p w14:paraId="56702DCD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form&gt;</w:t>
      </w:r>
    </w:p>
    <w:p w14:paraId="2899E578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table&gt;</w:t>
      </w:r>
    </w:p>
    <w:p w14:paraId="3304F7D3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&lt;tr&gt;</w:t>
      </w:r>
    </w:p>
    <w:p w14:paraId="60A41B37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    &lt;td&gt;</w:t>
      </w:r>
    </w:p>
    <w:p w14:paraId="12B4E45A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&lt;label for="name"&gt;Name :&lt;/label&gt; &lt;/td&gt;</w:t>
      </w:r>
    </w:p>
    <w:p w14:paraId="40A8FC3B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2DE12B5E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&lt;</w:t>
      </w:r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input  type</w:t>
      </w:r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>="text"  name="name"&gt;&lt;/td&gt;&lt;/tr&gt;</w:t>
      </w:r>
    </w:p>
    <w:p w14:paraId="32497703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r&gt;</w:t>
      </w:r>
    </w:p>
    <w:p w14:paraId="47677AF7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67E53D81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label for="</w:t>
      </w:r>
      <w:proofErr w:type="spellStart"/>
      <w:r w:rsidRPr="00D47125">
        <w:rPr>
          <w:rFonts w:ascii="Times New Roman" w:hAnsi="Times New Roman" w:cs="Times New Roman"/>
          <w:bCs/>
          <w:sz w:val="24"/>
          <w:szCs w:val="24"/>
        </w:rPr>
        <w:t>fathername</w:t>
      </w:r>
      <w:proofErr w:type="spellEnd"/>
      <w:r w:rsidRPr="00D47125">
        <w:rPr>
          <w:rFonts w:ascii="Times New Roman" w:hAnsi="Times New Roman" w:cs="Times New Roman"/>
          <w:bCs/>
          <w:sz w:val="24"/>
          <w:szCs w:val="24"/>
        </w:rPr>
        <w:t xml:space="preserve">"&gt; Father </w:t>
      </w:r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name :</w:t>
      </w:r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 xml:space="preserve"> &lt;/label&gt; &lt;/td&gt;</w:t>
      </w:r>
    </w:p>
    <w:p w14:paraId="60756DA8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13FCA02C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input type="text</w:t>
      </w:r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"  name</w:t>
      </w:r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D47125">
        <w:rPr>
          <w:rFonts w:ascii="Times New Roman" w:hAnsi="Times New Roman" w:cs="Times New Roman"/>
          <w:bCs/>
          <w:sz w:val="24"/>
          <w:szCs w:val="24"/>
        </w:rPr>
        <w:t>fathername</w:t>
      </w:r>
      <w:proofErr w:type="spellEnd"/>
      <w:r w:rsidRPr="00D47125">
        <w:rPr>
          <w:rFonts w:ascii="Times New Roman" w:hAnsi="Times New Roman" w:cs="Times New Roman"/>
          <w:bCs/>
          <w:sz w:val="24"/>
          <w:szCs w:val="24"/>
        </w:rPr>
        <w:t>"&gt; &lt;/td&gt;&lt;/tr&gt;</w:t>
      </w:r>
    </w:p>
    <w:p w14:paraId="5D997F2A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tr&gt;</w:t>
      </w:r>
    </w:p>
    <w:p w14:paraId="64B05D86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&lt;td&gt;</w:t>
      </w:r>
    </w:p>
    <w:p w14:paraId="5D00D3C4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    &lt;label for="gender"&gt; </w:t>
      </w:r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Gender :</w:t>
      </w:r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 xml:space="preserve"> &lt;/label&gt;&lt;/td&gt;</w:t>
      </w:r>
    </w:p>
    <w:p w14:paraId="03C8EA3D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    &lt;td&gt;</w:t>
      </w:r>
    </w:p>
    <w:p w14:paraId="4DCEC614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        &lt;input type="radio" name="gender"&gt;Male</w:t>
      </w:r>
    </w:p>
    <w:p w14:paraId="1091D5A5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        &lt;input type="radio" name="gender"&gt;Female</w:t>
      </w:r>
    </w:p>
    <w:p w14:paraId="45BDCF64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        &lt;input type="radio" name="gender"&gt;other</w:t>
      </w:r>
    </w:p>
    <w:p w14:paraId="1DCA0EDD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    &lt;/td&gt;&lt;/tr&gt;</w:t>
      </w:r>
    </w:p>
    <w:p w14:paraId="6BA8FE76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tr&gt;        </w:t>
      </w:r>
    </w:p>
    <w:p w14:paraId="4D36EE53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r&gt;</w:t>
      </w:r>
    </w:p>
    <w:p w14:paraId="4F61D0ED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7698E7B7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label for="username"&gt;Username :&lt;/label&gt;&lt;/td&gt;</w:t>
      </w:r>
    </w:p>
    <w:p w14:paraId="62FE4C97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50CD3976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input type="text</w:t>
      </w:r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"  name</w:t>
      </w:r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>="username"&gt; &lt;/td&gt;&lt;/tr&gt;</w:t>
      </w:r>
    </w:p>
    <w:p w14:paraId="6C224054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r&gt;</w:t>
      </w:r>
    </w:p>
    <w:p w14:paraId="790AB5E5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2AF11B3D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label for="password"&gt; Password :&lt;/label&gt;&lt;/td&gt;</w:t>
      </w:r>
    </w:p>
    <w:p w14:paraId="7EAEAF2D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0E833E26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input type="password</w:t>
      </w:r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"  name</w:t>
      </w:r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>="password"&gt;&lt;/td&gt;&lt;/tr&gt;</w:t>
      </w:r>
    </w:p>
    <w:p w14:paraId="5BF3E163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tr&gt;</w:t>
      </w:r>
    </w:p>
    <w:p w14:paraId="361A8BE6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td&gt;</w:t>
      </w:r>
    </w:p>
    <w:p w14:paraId="3375D6D7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&lt;label for="phone"&gt; Phone no :&lt;/label&gt;&lt;/td&gt;</w:t>
      </w:r>
    </w:p>
    <w:p w14:paraId="4ABFB93E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&lt;td&gt;</w:t>
      </w:r>
    </w:p>
    <w:p w14:paraId="38324FC6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&lt;select&gt;</w:t>
      </w:r>
    </w:p>
    <w:p w14:paraId="7D2B2702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    &lt;option&gt;+43&lt;/option&gt;</w:t>
      </w:r>
    </w:p>
    <w:p w14:paraId="7B846DE3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    &lt;option&gt;+11&lt;/option&gt;</w:t>
      </w:r>
    </w:p>
    <w:p w14:paraId="2278888A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    &lt;option&gt;+92&lt;/option&gt;</w:t>
      </w:r>
    </w:p>
    <w:p w14:paraId="051ADF57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    &lt;option&gt;+91&lt;/option&gt; </w:t>
      </w:r>
    </w:p>
    <w:p w14:paraId="72F6D1D6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&lt;/select&gt;</w:t>
      </w:r>
    </w:p>
    <w:p w14:paraId="01DCF8A8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&lt;input type="text" placeholder="ex:0316" name="phone"&gt;</w:t>
      </w:r>
    </w:p>
    <w:p w14:paraId="153BE687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/td&gt;&lt;/tr&gt;</w:t>
      </w:r>
    </w:p>
    <w:p w14:paraId="360783F1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r&gt;</w:t>
      </w:r>
    </w:p>
    <w:p w14:paraId="595D7630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718BEDC5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label for="email"&gt; </w:t>
      </w:r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Email :</w:t>
      </w:r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 xml:space="preserve"> &lt;/label&gt; &lt;/td&gt;</w:t>
      </w:r>
    </w:p>
    <w:p w14:paraId="202D92B5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0F61F236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input type="email</w:t>
      </w:r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"  name</w:t>
      </w:r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>="email"&gt;&lt;/td&gt;&lt;/tr&gt;</w:t>
      </w:r>
    </w:p>
    <w:p w14:paraId="3B95CDE5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r&gt;</w:t>
      </w:r>
    </w:p>
    <w:p w14:paraId="7D08A095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4F055E87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label for="field of interest"&gt;Field </w:t>
      </w:r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Of</w:t>
      </w:r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7125">
        <w:rPr>
          <w:rFonts w:ascii="Times New Roman" w:hAnsi="Times New Roman" w:cs="Times New Roman"/>
          <w:bCs/>
          <w:sz w:val="24"/>
          <w:szCs w:val="24"/>
        </w:rPr>
        <w:t>Inerest</w:t>
      </w:r>
      <w:proofErr w:type="spellEnd"/>
      <w:r w:rsidRPr="00D47125">
        <w:rPr>
          <w:rFonts w:ascii="Times New Roman" w:hAnsi="Times New Roman" w:cs="Times New Roman"/>
          <w:bCs/>
          <w:sz w:val="24"/>
          <w:szCs w:val="24"/>
        </w:rPr>
        <w:t xml:space="preserve"> :&lt;/label&gt;&lt;/td&gt;</w:t>
      </w:r>
    </w:p>
    <w:p w14:paraId="1C083830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0260466F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input type="text</w:t>
      </w:r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"  name</w:t>
      </w:r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>="field of interest"&gt;&lt;/td&gt;&lt;/tr&gt;</w:t>
      </w:r>
    </w:p>
    <w:p w14:paraId="427ABE41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r&gt;</w:t>
      </w:r>
    </w:p>
    <w:p w14:paraId="79E1AAB7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615F1CEC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label for="class"&gt;Class :&lt;/label&gt;&lt;/td&gt;</w:t>
      </w:r>
    </w:p>
    <w:p w14:paraId="18E5800D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376E1EEE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input type="text</w:t>
      </w:r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"  name</w:t>
      </w:r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>="class"&gt;&lt;/td&gt;&lt;/tr&gt;</w:t>
      </w:r>
    </w:p>
    <w:p w14:paraId="16A570BF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&lt;tr&gt;</w:t>
      </w:r>
    </w:p>
    <w:p w14:paraId="63E31285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tr&gt;</w:t>
      </w:r>
    </w:p>
    <w:p w14:paraId="194A6EEE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&lt;td&gt;</w:t>
      </w:r>
    </w:p>
    <w:p w14:paraId="578E688A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&lt;label for="course"&gt; Select Course :&lt;/label&gt;&lt;/td&gt;</w:t>
      </w:r>
    </w:p>
    <w:p w14:paraId="0D4D6C4C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&lt;td&gt;</w:t>
      </w:r>
    </w:p>
    <w:p w14:paraId="6E40643E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&lt;input type="checkbox" name=""&gt;Physics</w:t>
      </w:r>
    </w:p>
    <w:p w14:paraId="3752870D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&lt;input type="checkbox" name=""&gt;Computer Fundamentals</w:t>
      </w:r>
    </w:p>
    <w:p w14:paraId="7413C02E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&lt;input type="checkbox" name=""&gt;Computer Programming</w:t>
      </w:r>
    </w:p>
    <w:p w14:paraId="34C0A956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    &lt;input type="checkbox" name=""&gt;Calculus</w:t>
      </w:r>
    </w:p>
    <w:p w14:paraId="5E2D0F33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/td&gt;&lt;/tr&gt;</w:t>
      </w:r>
    </w:p>
    <w:p w14:paraId="01ACF1E5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&lt;td&gt; </w:t>
      </w:r>
    </w:p>
    <w:p w14:paraId="62C893EA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label for="Enrollment"&gt;Enrollment :&lt;/label&gt;&lt;/td&gt;</w:t>
      </w:r>
    </w:p>
    <w:p w14:paraId="43DF5AEA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 </w:t>
      </w:r>
    </w:p>
    <w:p w14:paraId="6AAFAADB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input type="number</w:t>
      </w:r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"  name</w:t>
      </w:r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>="Enrollment"&gt; &lt;/td&gt;&lt;/tr&gt;</w:t>
      </w:r>
    </w:p>
    <w:p w14:paraId="703A8A51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r&gt;</w:t>
      </w:r>
    </w:p>
    <w:p w14:paraId="10D941CF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79BE69C1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label for="Date of Birth"&gt; Date of Birth :&lt;/label&gt;&lt;/td&gt;</w:t>
      </w:r>
    </w:p>
    <w:p w14:paraId="18EBFCDD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3050658E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input type="date</w:t>
      </w:r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"  name</w:t>
      </w:r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>="Date of Birth"&gt;&lt;/td&gt;&lt;/tr&gt;</w:t>
      </w:r>
    </w:p>
    <w:p w14:paraId="1754C611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r&gt;</w:t>
      </w:r>
    </w:p>
    <w:p w14:paraId="2A3F269C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53B8FD7F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label for="Bio"&gt; Bio :&lt;/label&gt;&lt;/td&gt;</w:t>
      </w:r>
    </w:p>
    <w:p w14:paraId="7AE1CE45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43B324CD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</w:t>
      </w:r>
      <w:proofErr w:type="spellStart"/>
      <w:proofErr w:type="gramStart"/>
      <w:r w:rsidRPr="00D47125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name</w:t>
      </w:r>
      <w:proofErr w:type="gramEnd"/>
      <w:r w:rsidRPr="00D47125">
        <w:rPr>
          <w:rFonts w:ascii="Times New Roman" w:hAnsi="Times New Roman" w:cs="Times New Roman"/>
          <w:bCs/>
          <w:sz w:val="24"/>
          <w:szCs w:val="24"/>
        </w:rPr>
        <w:t>="Bio" &gt;&lt;/</w:t>
      </w:r>
      <w:proofErr w:type="spellStart"/>
      <w:r w:rsidRPr="00D47125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D47125">
        <w:rPr>
          <w:rFonts w:ascii="Times New Roman" w:hAnsi="Times New Roman" w:cs="Times New Roman"/>
          <w:bCs/>
          <w:sz w:val="24"/>
          <w:szCs w:val="24"/>
        </w:rPr>
        <w:t>&gt;&lt;/td&gt;&lt;/tr&gt;</w:t>
      </w:r>
    </w:p>
    <w:p w14:paraId="4A97B080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r&gt;</w:t>
      </w:r>
    </w:p>
    <w:p w14:paraId="385B0B26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&lt;td&gt;</w:t>
      </w:r>
    </w:p>
    <w:p w14:paraId="17C772D2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    &lt;input type="submit" name=""&gt;&lt;/center&gt;&lt;/td&gt;</w:t>
      </w:r>
    </w:p>
    <w:p w14:paraId="598C96BD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017FB033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</w:p>
    <w:p w14:paraId="1A973858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lastRenderedPageBreak/>
        <w:t>&lt;/table&gt;</w:t>
      </w:r>
    </w:p>
    <w:p w14:paraId="36595B11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&lt;/form&gt;</w:t>
      </w:r>
    </w:p>
    <w:p w14:paraId="1D076B04" w14:textId="77777777" w:rsidR="00D47125" w:rsidRPr="00D47125" w:rsidRDefault="00D47125" w:rsidP="00D47125">
      <w:pPr>
        <w:rPr>
          <w:rFonts w:ascii="Times New Roman" w:hAnsi="Times New Roman" w:cs="Times New Roman"/>
          <w:bCs/>
          <w:sz w:val="24"/>
          <w:szCs w:val="24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&lt;/body&gt;</w:t>
      </w:r>
    </w:p>
    <w:p w14:paraId="248C8E58" w14:textId="40A12D5A" w:rsidR="0078141D" w:rsidRDefault="00D47125" w:rsidP="00D47125">
      <w:pPr>
        <w:rPr>
          <w:rFonts w:ascii="Times New Roman" w:hAnsi="Times New Roman" w:cs="Times New Roman"/>
          <w:b/>
          <w:sz w:val="28"/>
          <w:szCs w:val="28"/>
        </w:rPr>
      </w:pPr>
      <w:r w:rsidRPr="00D47125">
        <w:rPr>
          <w:rFonts w:ascii="Times New Roman" w:hAnsi="Times New Roman" w:cs="Times New Roman"/>
          <w:bCs/>
          <w:sz w:val="24"/>
          <w:szCs w:val="24"/>
        </w:rPr>
        <w:t xml:space="preserve"> &lt;/html&gt;</w:t>
      </w:r>
    </w:p>
    <w:p w14:paraId="4D645E0A" w14:textId="77777777" w:rsidR="002E49D1" w:rsidRDefault="002E49D1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0FD055DB" w14:textId="77777777" w:rsidR="002E49D1" w:rsidRDefault="002E49D1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62A3222E" w14:textId="77777777" w:rsidR="002E49D1" w:rsidRDefault="002E49D1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3F3D92D8" w14:textId="467A7339" w:rsidR="0078141D" w:rsidRPr="0078141D" w:rsidRDefault="0078141D" w:rsidP="00FF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  <w:r w:rsidR="00D47125">
        <w:rPr>
          <w:rFonts w:ascii="Times New Roman" w:hAnsi="Times New Roman" w:cs="Times New Roman"/>
          <w:b/>
          <w:sz w:val="28"/>
          <w:szCs w:val="28"/>
        </w:rPr>
        <w:br/>
      </w:r>
      <w:r w:rsidR="00D47125">
        <w:rPr>
          <w:noProof/>
        </w:rPr>
        <w:drawing>
          <wp:inline distT="0" distB="0" distL="0" distR="0" wp14:anchorId="704A890F" wp14:editId="2068D2DA">
            <wp:extent cx="6858000" cy="4213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41D" w:rsidRPr="0078141D" w:rsidSect="0031337D">
      <w:footerReference w:type="first" r:id="rId16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71E34" w14:textId="77777777" w:rsidR="009E77BD" w:rsidRDefault="009E77BD" w:rsidP="006964DF">
      <w:pPr>
        <w:spacing w:after="0" w:line="240" w:lineRule="auto"/>
      </w:pPr>
      <w:r>
        <w:separator/>
      </w:r>
    </w:p>
  </w:endnote>
  <w:endnote w:type="continuationSeparator" w:id="0">
    <w:p w14:paraId="7955273D" w14:textId="77777777" w:rsidR="009E77BD" w:rsidRDefault="009E77B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06E3" w14:textId="77777777" w:rsidR="00AC0D59" w:rsidRDefault="00AC0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54586" w14:textId="77777777" w:rsidR="00AC0D59" w:rsidRDefault="00AC0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B8480" w14:textId="77777777" w:rsidR="009E77BD" w:rsidRDefault="009E77BD" w:rsidP="006964DF">
      <w:pPr>
        <w:spacing w:after="0" w:line="240" w:lineRule="auto"/>
      </w:pPr>
      <w:r>
        <w:separator/>
      </w:r>
    </w:p>
  </w:footnote>
  <w:footnote w:type="continuationSeparator" w:id="0">
    <w:p w14:paraId="6B59C07A" w14:textId="77777777" w:rsidR="009E77BD" w:rsidRDefault="009E77BD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CD0F" w14:textId="77777777" w:rsidR="00AC0D59" w:rsidRDefault="00AC0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9FBA" w14:textId="77777777" w:rsidR="00AC0D59" w:rsidRDefault="00AC0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74AFEA29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AC0D59">
      <w:rPr>
        <w:rFonts w:ascii="Britannic Bold" w:hAnsi="Britannic Bold" w:cs="Times New Roman"/>
        <w:sz w:val="28"/>
        <w:szCs w:val="28"/>
      </w:rPr>
      <w:t>05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</w:t>
    </w:r>
    <w:r w:rsidR="00AC0D59">
      <w:rPr>
        <w:rFonts w:ascii="Britannic Bold" w:hAnsi="Britannic Bold" w:cs="Times New Roman"/>
        <w:sz w:val="28"/>
        <w:szCs w:val="28"/>
      </w:rPr>
      <w:t>OMPUTNG FUMNDAMENTALS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63DDAB43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AC0D59">
      <w:rPr>
        <w:rFonts w:ascii="Britannic Bold" w:hAnsi="Britannic Bold" w:cs="Times New Roman"/>
        <w:sz w:val="28"/>
        <w:szCs w:val="28"/>
      </w:rPr>
      <w:t>INTRO OF HTML 1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A1964"/>
    <w:multiLevelType w:val="hybridMultilevel"/>
    <w:tmpl w:val="F7A6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150D0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10444A"/>
    <w:rsid w:val="00104E5D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40CCE"/>
    <w:rsid w:val="002444D2"/>
    <w:rsid w:val="0026545C"/>
    <w:rsid w:val="00265E87"/>
    <w:rsid w:val="00267978"/>
    <w:rsid w:val="0029509E"/>
    <w:rsid w:val="00295C2C"/>
    <w:rsid w:val="00295D4F"/>
    <w:rsid w:val="002B5188"/>
    <w:rsid w:val="002C1FD9"/>
    <w:rsid w:val="002C4782"/>
    <w:rsid w:val="002D1B2D"/>
    <w:rsid w:val="002E47F9"/>
    <w:rsid w:val="002E49D1"/>
    <w:rsid w:val="002E717A"/>
    <w:rsid w:val="002F6B74"/>
    <w:rsid w:val="0031337D"/>
    <w:rsid w:val="0033486B"/>
    <w:rsid w:val="00350F87"/>
    <w:rsid w:val="00360A1F"/>
    <w:rsid w:val="003827D8"/>
    <w:rsid w:val="003A2170"/>
    <w:rsid w:val="003A4926"/>
    <w:rsid w:val="003A5A2E"/>
    <w:rsid w:val="003B027A"/>
    <w:rsid w:val="003B2519"/>
    <w:rsid w:val="003B50DC"/>
    <w:rsid w:val="003D6E80"/>
    <w:rsid w:val="00426D72"/>
    <w:rsid w:val="00443D1A"/>
    <w:rsid w:val="00444C01"/>
    <w:rsid w:val="00446F3A"/>
    <w:rsid w:val="00453FFD"/>
    <w:rsid w:val="00464208"/>
    <w:rsid w:val="00474FDC"/>
    <w:rsid w:val="004A534C"/>
    <w:rsid w:val="004A708F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74D0C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84D0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E77BD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0D59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5E3D"/>
    <w:rsid w:val="00C34028"/>
    <w:rsid w:val="00C44264"/>
    <w:rsid w:val="00C73D95"/>
    <w:rsid w:val="00C76ED9"/>
    <w:rsid w:val="00C950B0"/>
    <w:rsid w:val="00CA03A3"/>
    <w:rsid w:val="00CB49F2"/>
    <w:rsid w:val="00CD3E9B"/>
    <w:rsid w:val="00CE00A5"/>
    <w:rsid w:val="00D01C07"/>
    <w:rsid w:val="00D1531A"/>
    <w:rsid w:val="00D171E0"/>
    <w:rsid w:val="00D31E08"/>
    <w:rsid w:val="00D33021"/>
    <w:rsid w:val="00D44831"/>
    <w:rsid w:val="00D47125"/>
    <w:rsid w:val="00D55E34"/>
    <w:rsid w:val="00D56A72"/>
    <w:rsid w:val="00D752D8"/>
    <w:rsid w:val="00D86E02"/>
    <w:rsid w:val="00D877D9"/>
    <w:rsid w:val="00D9454B"/>
    <w:rsid w:val="00D9723F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B734C"/>
    <w:rsid w:val="00ED4ED4"/>
    <w:rsid w:val="00ED6286"/>
    <w:rsid w:val="00F34514"/>
    <w:rsid w:val="00F358D9"/>
    <w:rsid w:val="00F6657B"/>
    <w:rsid w:val="00F8250D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485C-9DF5-4616-B8F3-FE945E06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6</cp:revision>
  <cp:lastPrinted>2015-05-26T20:53:00Z</cp:lastPrinted>
  <dcterms:created xsi:type="dcterms:W3CDTF">2020-10-28T14:00:00Z</dcterms:created>
  <dcterms:modified xsi:type="dcterms:W3CDTF">2020-10-28T14:23:00Z</dcterms:modified>
</cp:coreProperties>
</file>